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0D37A0C" w:rsidR="00DF4FD8" w:rsidRPr="002E58E1" w:rsidRDefault="00584E6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1BA700" w:rsidR="00150E46" w:rsidRPr="00012AA2" w:rsidRDefault="00584E6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1103E3" w:rsidR="00150E46" w:rsidRPr="00927C1B" w:rsidRDefault="00584E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8B21B7" w:rsidR="00150E46" w:rsidRPr="00927C1B" w:rsidRDefault="00584E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563455" w:rsidR="00150E46" w:rsidRPr="00927C1B" w:rsidRDefault="00584E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CE9B73" w:rsidR="00150E46" w:rsidRPr="00927C1B" w:rsidRDefault="00584E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7E651F" w:rsidR="00150E46" w:rsidRPr="00927C1B" w:rsidRDefault="00584E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8D6437" w:rsidR="00150E46" w:rsidRPr="00927C1B" w:rsidRDefault="00584E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FFFE7C" w:rsidR="00150E46" w:rsidRPr="00927C1B" w:rsidRDefault="00584E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FDD3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ACCD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4D39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A0C9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5ABD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1346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C829EE" w:rsidR="00324982" w:rsidRPr="004B120E" w:rsidRDefault="00584E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83D7B9" w:rsidR="00324982" w:rsidRPr="004B120E" w:rsidRDefault="00584E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6D1019" w:rsidR="00324982" w:rsidRPr="004B120E" w:rsidRDefault="00584E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3105D5" w:rsidR="00324982" w:rsidRPr="004B120E" w:rsidRDefault="00584E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F22F6B" w:rsidR="00324982" w:rsidRPr="004B120E" w:rsidRDefault="00584E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AD9414" w:rsidR="00324982" w:rsidRPr="004B120E" w:rsidRDefault="00584E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991D5F" w:rsidR="00324982" w:rsidRPr="004B120E" w:rsidRDefault="00584E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8D8F13D" w:rsidR="00324982" w:rsidRPr="004B120E" w:rsidRDefault="00584E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50F890" w:rsidR="00324982" w:rsidRPr="004B120E" w:rsidRDefault="00584E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EFD63B" w:rsidR="00324982" w:rsidRPr="004B120E" w:rsidRDefault="00584E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0E49294" w:rsidR="00324982" w:rsidRPr="004B120E" w:rsidRDefault="00584E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77B061" w:rsidR="00324982" w:rsidRPr="004B120E" w:rsidRDefault="00584E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B62779" w:rsidR="00324982" w:rsidRPr="004B120E" w:rsidRDefault="00584E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839A81" w:rsidR="00324982" w:rsidRPr="004B120E" w:rsidRDefault="00584E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B2C215" w:rsidR="00324982" w:rsidRPr="004B120E" w:rsidRDefault="00584E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FDBB06" w:rsidR="00324982" w:rsidRPr="004B120E" w:rsidRDefault="00584E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AAE64D" w:rsidR="00324982" w:rsidRPr="004B120E" w:rsidRDefault="00584E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CB2BDC" w:rsidR="00324982" w:rsidRPr="004B120E" w:rsidRDefault="00584E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A5BFAF" w:rsidR="00324982" w:rsidRPr="004B120E" w:rsidRDefault="00584E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EA3F5F" w:rsidR="00324982" w:rsidRPr="004B120E" w:rsidRDefault="00584E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6F832B" w:rsidR="00324982" w:rsidRPr="004B120E" w:rsidRDefault="00584E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296CD9" w:rsidR="00324982" w:rsidRPr="004B120E" w:rsidRDefault="00584E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8FD8E7" w:rsidR="00324982" w:rsidRPr="004B120E" w:rsidRDefault="00584E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13E9D8" w:rsidR="00324982" w:rsidRPr="004B120E" w:rsidRDefault="00584E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0CAAE7" w:rsidR="00324982" w:rsidRPr="004B120E" w:rsidRDefault="00584E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11F049" w:rsidR="00324982" w:rsidRPr="004B120E" w:rsidRDefault="00584E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7FEC78" w:rsidR="00324982" w:rsidRPr="004B120E" w:rsidRDefault="00584E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B37C0A" w:rsidR="00324982" w:rsidRPr="004B120E" w:rsidRDefault="00584E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8A3C04" w:rsidR="00324982" w:rsidRPr="004B120E" w:rsidRDefault="00584E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A1D1EB5" w:rsidR="00324982" w:rsidRPr="004B120E" w:rsidRDefault="00584E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9933C8A" w:rsidR="00324982" w:rsidRPr="004B120E" w:rsidRDefault="00584E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08641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995C8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23BCD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B3526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10207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84E62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68 Calendar</dc:title>
  <dc:subject>Free printable December 2068 Calendar</dc:subject>
  <dc:creator>General Blue Corporation</dc:creator>
  <keywords>December 2068 Calendar Printable, Easy to Customize</keywords>
  <dc:description/>
  <dcterms:created xsi:type="dcterms:W3CDTF">2019-12-12T15:31:00.0000000Z</dcterms:created>
  <dcterms:modified xsi:type="dcterms:W3CDTF">2023-05-28T04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